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94D" w:rsidRDefault="0022794D">
      <w:pPr>
        <w:spacing w:after="0" w:line="240" w:lineRule="auto"/>
      </w:pPr>
      <w:r>
        <w:separator/>
      </w:r>
    </w:p>
  </w:endnote>
  <w:endnote w:type="continuationSeparator" w:id="0">
    <w:p w:rsidR="0022794D" w:rsidRDefault="0022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94D" w:rsidRDefault="0022794D">
      <w:r>
        <w:separator/>
      </w:r>
    </w:p>
  </w:footnote>
  <w:footnote w:type="continuationSeparator" w:id="0">
    <w:p w:rsidR="0022794D" w:rsidRDefault="0022794D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DA"/>
    <w:rsid w:val="000C569D"/>
    <w:rsid w:val="000D706A"/>
    <w:rsid w:val="0022794D"/>
    <w:rsid w:val="007800DA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1F7A-8D2D-46D5-B25C-8B214856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Účet Microsoft</cp:lastModifiedBy>
  <cp:revision>2</cp:revision>
  <dcterms:created xsi:type="dcterms:W3CDTF">2021-03-01T21:38:00Z</dcterms:created>
  <dcterms:modified xsi:type="dcterms:W3CDTF">2021-03-01T21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